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508" w:type="dxa"/>
        <w:tblInd w:w="137" w:type="dxa"/>
        <w:tblLook w:val="01E0" w:firstRow="1" w:lastRow="1" w:firstColumn="1" w:lastColumn="1" w:noHBand="0" w:noVBand="0"/>
      </w:tblPr>
      <w:tblGrid>
        <w:gridCol w:w="5669"/>
        <w:gridCol w:w="5613"/>
        <w:gridCol w:w="5613"/>
        <w:gridCol w:w="5613"/>
      </w:tblGrid>
      <w:tr w:rsidR="00E07519" w:rsidRPr="00E07519" w14:paraId="66BFB256" w14:textId="77777777" w:rsidTr="006D6430">
        <w:trPr>
          <w:trHeight w:val="51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</w:tcPr>
          <w:p w14:paraId="61192261" w14:textId="77777777" w:rsidR="0079188C" w:rsidRPr="00455D7D" w:rsidRDefault="0079188C" w:rsidP="00DB212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55D7D">
              <w:rPr>
                <w:b/>
                <w:color w:val="FFFFFF" w:themeColor="background1"/>
                <w:sz w:val="24"/>
              </w:rPr>
              <w:t xml:space="preserve">Terminplanung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48D6B5" w14:textId="77777777" w:rsidR="0079188C" w:rsidRPr="00455D7D" w:rsidRDefault="0079188C" w:rsidP="00DB212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455D7D">
              <w:rPr>
                <w:b/>
                <w:color w:val="FFFFFF" w:themeColor="background1"/>
                <w:sz w:val="24"/>
              </w:rPr>
              <w:t>Vollzeitklassen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618DB6" w14:textId="24B67B77" w:rsidR="0079188C" w:rsidRPr="00455D7D" w:rsidRDefault="0079188C" w:rsidP="00DB2123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500C22">
              <w:rPr>
                <w:b/>
                <w:color w:val="FFFFFF" w:themeColor="background1"/>
                <w:sz w:val="24"/>
              </w:rPr>
              <w:t>Schuljahr 202</w:t>
            </w:r>
            <w:r w:rsidR="00862AE0">
              <w:rPr>
                <w:b/>
                <w:color w:val="FFFFFF" w:themeColor="background1"/>
                <w:sz w:val="24"/>
              </w:rPr>
              <w:t>5</w:t>
            </w:r>
            <w:r w:rsidRPr="00500C22">
              <w:rPr>
                <w:b/>
                <w:color w:val="FFFFFF" w:themeColor="background1"/>
                <w:sz w:val="24"/>
              </w:rPr>
              <w:t>/202</w:t>
            </w:r>
            <w:r w:rsidR="00862AE0">
              <w:rPr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863C30" w14:textId="7FC483F5" w:rsidR="0079188C" w:rsidRPr="00455D7D" w:rsidRDefault="00FE19B2" w:rsidP="00BB6E5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55D7D">
              <w:rPr>
                <w:b/>
                <w:sz w:val="24"/>
              </w:rPr>
              <w:t>Prüfungen</w:t>
            </w:r>
            <w:r w:rsidR="00B01F72" w:rsidRPr="00455D7D">
              <w:rPr>
                <w:b/>
                <w:sz w:val="24"/>
              </w:rPr>
              <w:t>/Zentrale Klassenarbeit</w:t>
            </w:r>
          </w:p>
        </w:tc>
      </w:tr>
    </w:tbl>
    <w:p w14:paraId="53A67D0B" w14:textId="3517FD5E" w:rsidR="00BB6E57" w:rsidRPr="001A18F1" w:rsidRDefault="00BB6E57">
      <w:pPr>
        <w:rPr>
          <w:sz w:val="6"/>
        </w:rPr>
      </w:pPr>
    </w:p>
    <w:tbl>
      <w:tblPr>
        <w:tblStyle w:val="Tabellenraster"/>
        <w:tblW w:w="222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33"/>
        <w:gridCol w:w="1968"/>
        <w:gridCol w:w="17"/>
        <w:gridCol w:w="2696"/>
        <w:gridCol w:w="3705"/>
        <w:gridCol w:w="266"/>
        <w:gridCol w:w="2267"/>
      </w:tblGrid>
      <w:tr w:rsidR="00FE19B2" w:rsidRPr="00563F68" w14:paraId="53CEE989" w14:textId="77777777" w:rsidTr="0007005B">
        <w:trPr>
          <w:trHeight w:val="397"/>
        </w:trPr>
        <w:tc>
          <w:tcPr>
            <w:tcW w:w="11333" w:type="dxa"/>
            <w:vMerge w:val="restart"/>
            <w:shd w:val="clear" w:color="auto" w:fill="548DD4" w:themeFill="text2" w:themeFillTint="99"/>
          </w:tcPr>
          <w:p w14:paraId="4128CE7E" w14:textId="77777777" w:rsidR="00FE19B2" w:rsidRPr="00BB13C3" w:rsidRDefault="00FE19B2" w:rsidP="00B01F72">
            <w:pPr>
              <w:ind w:right="-105"/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6" w:type="dxa"/>
            <w:gridSpan w:val="4"/>
            <w:shd w:val="clear" w:color="auto" w:fill="548DD4" w:themeFill="text2" w:themeFillTint="99"/>
            <w:vAlign w:val="center"/>
          </w:tcPr>
          <w:p w14:paraId="558698E1" w14:textId="77777777" w:rsidR="00FE19B2" w:rsidRPr="000D6947" w:rsidRDefault="00FE19B2" w:rsidP="00FD2AF8">
            <w:pPr>
              <w:jc w:val="center"/>
              <w:rPr>
                <w:rFonts w:ascii="Corbel" w:hAnsi="Corbel"/>
                <w:b/>
                <w:color w:val="FFFFFF" w:themeColor="background1"/>
                <w:szCs w:val="28"/>
              </w:rPr>
            </w:pPr>
            <w:r w:rsidRPr="000D6947">
              <w:rPr>
                <w:rFonts w:ascii="Corbel" w:hAnsi="Corbel"/>
                <w:b/>
                <w:color w:val="FFFFFF" w:themeColor="background1"/>
                <w:szCs w:val="28"/>
              </w:rPr>
              <w:t>Prüfungsklassen</w:t>
            </w:r>
          </w:p>
        </w:tc>
        <w:tc>
          <w:tcPr>
            <w:tcW w:w="266" w:type="dxa"/>
            <w:shd w:val="clear" w:color="auto" w:fill="548DD4" w:themeFill="text2" w:themeFillTint="99"/>
            <w:vAlign w:val="center"/>
          </w:tcPr>
          <w:p w14:paraId="529DAD63" w14:textId="06119AB7" w:rsidR="00FE19B2" w:rsidRPr="000D6947" w:rsidRDefault="00FE19B2" w:rsidP="00FD2AF8">
            <w:pPr>
              <w:jc w:val="center"/>
              <w:rPr>
                <w:rFonts w:ascii="Corbel" w:hAnsi="Corbel"/>
                <w:b/>
                <w:color w:val="FFFFFF" w:themeColor="background1"/>
                <w:szCs w:val="28"/>
              </w:rPr>
            </w:pPr>
          </w:p>
        </w:tc>
        <w:tc>
          <w:tcPr>
            <w:tcW w:w="2267" w:type="dxa"/>
            <w:shd w:val="clear" w:color="auto" w:fill="548DD4" w:themeFill="text2" w:themeFillTint="99"/>
            <w:vAlign w:val="center"/>
          </w:tcPr>
          <w:p w14:paraId="27A3D92A" w14:textId="5349D5D8" w:rsidR="00FE19B2" w:rsidRPr="000D6947" w:rsidRDefault="00FE19B2" w:rsidP="00FD2AF8">
            <w:pPr>
              <w:jc w:val="center"/>
              <w:rPr>
                <w:rFonts w:ascii="Corbel" w:hAnsi="Corbel"/>
                <w:b/>
                <w:color w:val="FFFFFF" w:themeColor="background1"/>
                <w:szCs w:val="28"/>
              </w:rPr>
            </w:pPr>
          </w:p>
        </w:tc>
      </w:tr>
      <w:tr w:rsidR="002326BC" w:rsidRPr="00563F68" w14:paraId="37B9C4D4" w14:textId="77777777" w:rsidTr="0007005B">
        <w:trPr>
          <w:trHeight w:val="397"/>
        </w:trPr>
        <w:tc>
          <w:tcPr>
            <w:tcW w:w="11333" w:type="dxa"/>
            <w:vMerge/>
            <w:shd w:val="clear" w:color="auto" w:fill="548DD4" w:themeFill="text2" w:themeFillTint="99"/>
          </w:tcPr>
          <w:p w14:paraId="43E21F56" w14:textId="77777777" w:rsidR="002326BC" w:rsidRPr="00BB13C3" w:rsidRDefault="002326BC" w:rsidP="00FD2AF8">
            <w:pPr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548DD4" w:themeFill="text2" w:themeFillTint="99"/>
            <w:vAlign w:val="center"/>
          </w:tcPr>
          <w:p w14:paraId="22556947" w14:textId="77777777" w:rsidR="002326BC" w:rsidRPr="000D6947" w:rsidRDefault="002326BC" w:rsidP="00FD2AF8">
            <w:pPr>
              <w:jc w:val="center"/>
              <w:rPr>
                <w:rFonts w:ascii="Corbel" w:hAnsi="Corbel"/>
                <w:b/>
                <w:color w:val="FFFFFF" w:themeColor="background1"/>
                <w:szCs w:val="28"/>
              </w:rPr>
            </w:pPr>
            <w:r w:rsidRPr="000D6947">
              <w:rPr>
                <w:rFonts w:ascii="Corbel" w:hAnsi="Corbel"/>
                <w:b/>
                <w:color w:val="FFFFFF" w:themeColor="background1"/>
                <w:szCs w:val="28"/>
              </w:rPr>
              <w:t>1BK2W1</w:t>
            </w:r>
          </w:p>
        </w:tc>
        <w:tc>
          <w:tcPr>
            <w:tcW w:w="2696" w:type="dxa"/>
            <w:shd w:val="clear" w:color="auto" w:fill="548DD4" w:themeFill="text2" w:themeFillTint="99"/>
            <w:vAlign w:val="center"/>
          </w:tcPr>
          <w:p w14:paraId="41B49F8F" w14:textId="77777777" w:rsidR="002326BC" w:rsidRPr="000D6947" w:rsidRDefault="002326BC" w:rsidP="00FD2AF8">
            <w:pPr>
              <w:jc w:val="center"/>
              <w:rPr>
                <w:rFonts w:ascii="Corbel" w:hAnsi="Corbel"/>
                <w:b/>
                <w:color w:val="FFFFFF" w:themeColor="background1"/>
                <w:szCs w:val="28"/>
              </w:rPr>
            </w:pPr>
            <w:r w:rsidRPr="000D6947">
              <w:rPr>
                <w:rFonts w:ascii="Corbel" w:hAnsi="Corbel"/>
                <w:b/>
                <w:color w:val="FFFFFF" w:themeColor="background1"/>
                <w:szCs w:val="28"/>
              </w:rPr>
              <w:t>BS-FHR</w:t>
            </w:r>
          </w:p>
        </w:tc>
        <w:tc>
          <w:tcPr>
            <w:tcW w:w="3705" w:type="dxa"/>
            <w:shd w:val="clear" w:color="auto" w:fill="548DD4" w:themeFill="text2" w:themeFillTint="99"/>
            <w:vAlign w:val="center"/>
          </w:tcPr>
          <w:p w14:paraId="495A17D3" w14:textId="77777777" w:rsidR="002326BC" w:rsidRPr="000D6947" w:rsidRDefault="002326BC" w:rsidP="00FD2AF8">
            <w:pPr>
              <w:jc w:val="center"/>
              <w:rPr>
                <w:rFonts w:ascii="Corbel" w:hAnsi="Corbel"/>
                <w:b/>
                <w:color w:val="FFFFFF" w:themeColor="background1"/>
                <w:szCs w:val="28"/>
              </w:rPr>
            </w:pPr>
            <w:r w:rsidRPr="000D6947">
              <w:rPr>
                <w:rFonts w:ascii="Corbel" w:hAnsi="Corbel"/>
                <w:b/>
                <w:color w:val="FFFFFF" w:themeColor="background1"/>
                <w:szCs w:val="28"/>
              </w:rPr>
              <w:t>2BFW2/1</w:t>
            </w:r>
          </w:p>
        </w:tc>
        <w:tc>
          <w:tcPr>
            <w:tcW w:w="266" w:type="dxa"/>
            <w:shd w:val="clear" w:color="auto" w:fill="548DD4" w:themeFill="text2" w:themeFillTint="99"/>
            <w:vAlign w:val="center"/>
          </w:tcPr>
          <w:p w14:paraId="2050E28E" w14:textId="6C691999" w:rsidR="002326BC" w:rsidRPr="000D6947" w:rsidRDefault="002326BC" w:rsidP="00FD2AF8">
            <w:pPr>
              <w:jc w:val="center"/>
              <w:rPr>
                <w:rFonts w:ascii="Corbel" w:hAnsi="Corbel"/>
                <w:b/>
                <w:color w:val="FFFFFF" w:themeColor="background1"/>
                <w:szCs w:val="28"/>
              </w:rPr>
            </w:pPr>
          </w:p>
        </w:tc>
        <w:tc>
          <w:tcPr>
            <w:tcW w:w="2267" w:type="dxa"/>
            <w:shd w:val="clear" w:color="auto" w:fill="548DD4" w:themeFill="text2" w:themeFillTint="99"/>
            <w:vAlign w:val="center"/>
          </w:tcPr>
          <w:p w14:paraId="5A102073" w14:textId="77777777" w:rsidR="002326BC" w:rsidRPr="000D6947" w:rsidRDefault="002326BC" w:rsidP="00FD2AF8">
            <w:pPr>
              <w:jc w:val="center"/>
              <w:rPr>
                <w:rFonts w:ascii="Corbel" w:hAnsi="Corbel"/>
                <w:b/>
                <w:color w:val="FFFFFF" w:themeColor="background1"/>
                <w:szCs w:val="28"/>
              </w:rPr>
            </w:pPr>
            <w:r w:rsidRPr="000D6947">
              <w:rPr>
                <w:rFonts w:ascii="Corbel" w:hAnsi="Corbel"/>
                <w:b/>
                <w:color w:val="FFFFFF" w:themeColor="background1"/>
                <w:szCs w:val="28"/>
              </w:rPr>
              <w:t>1BK1W1/1BK1W2</w:t>
            </w:r>
          </w:p>
        </w:tc>
      </w:tr>
      <w:tr w:rsidR="001260C2" w:rsidRPr="00924DC9" w14:paraId="0028E71A" w14:textId="77777777" w:rsidTr="0007005B">
        <w:trPr>
          <w:trHeight w:val="465"/>
        </w:trPr>
        <w:tc>
          <w:tcPr>
            <w:tcW w:w="11333" w:type="dxa"/>
            <w:shd w:val="clear" w:color="auto" w:fill="auto"/>
            <w:vAlign w:val="center"/>
          </w:tcPr>
          <w:p w14:paraId="0F104B30" w14:textId="7D722EA0" w:rsidR="001260C2" w:rsidRPr="00F10B57" w:rsidRDefault="001260C2" w:rsidP="001260C2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0B57">
              <w:rPr>
                <w:rFonts w:ascii="Corbel" w:hAnsi="Corbel"/>
                <w:i/>
                <w:sz w:val="24"/>
                <w:szCs w:val="24"/>
              </w:rPr>
              <w:t>Letzter Unterrichtstag vor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 der</w:t>
            </w:r>
            <w:r w:rsidRPr="00F10B57">
              <w:rPr>
                <w:rFonts w:ascii="Corbel" w:hAnsi="Corbel"/>
                <w:i/>
                <w:sz w:val="24"/>
                <w:szCs w:val="24"/>
              </w:rPr>
              <w:t xml:space="preserve"> Prüfung: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673D965" w14:textId="52776215" w:rsidR="001260C2" w:rsidRPr="00107B84" w:rsidRDefault="001260C2" w:rsidP="001260C2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14:paraId="7F211C7E" w14:textId="69B150D8" w:rsidR="001260C2" w:rsidRPr="00107B84" w:rsidRDefault="001260C2" w:rsidP="001260C2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344F067C" w14:textId="623A17D6" w:rsidR="001260C2" w:rsidRPr="00107B84" w:rsidRDefault="001260C2" w:rsidP="001260C2">
            <w:pPr>
              <w:jc w:val="center"/>
              <w:rPr>
                <w:rFonts w:ascii="Corbel" w:hAnsi="Corbel"/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14:paraId="56B88E80" w14:textId="77777777" w:rsidR="001260C2" w:rsidRPr="00107B84" w:rsidRDefault="001260C2" w:rsidP="001260C2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013F9AF9" w14:textId="77777777" w:rsidR="001260C2" w:rsidRPr="00107B84" w:rsidRDefault="001260C2" w:rsidP="001260C2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124223" w:rsidRPr="00553E58" w14:paraId="7F4DBBCF" w14:textId="77777777" w:rsidTr="0007005B">
        <w:trPr>
          <w:trHeight w:val="4025"/>
        </w:trPr>
        <w:tc>
          <w:tcPr>
            <w:tcW w:w="11333" w:type="dxa"/>
            <w:shd w:val="clear" w:color="auto" w:fill="auto"/>
            <w:vAlign w:val="center"/>
          </w:tcPr>
          <w:p w14:paraId="3C367D1B" w14:textId="77777777" w:rsidR="00124223" w:rsidRPr="00F10B57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  <w:r w:rsidRPr="00F10B57">
              <w:rPr>
                <w:rFonts w:ascii="Corbel" w:hAnsi="Corbel"/>
                <w:b/>
                <w:sz w:val="24"/>
                <w:szCs w:val="24"/>
              </w:rPr>
              <w:t>Schriftliche Prüfungen</w:t>
            </w:r>
          </w:p>
          <w:p w14:paraId="116A3DAD" w14:textId="77777777" w:rsidR="00124223" w:rsidRPr="00F10B57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  <w:r w:rsidRPr="00F10B57">
              <w:rPr>
                <w:rFonts w:ascii="Corbel" w:hAnsi="Corbel"/>
                <w:b/>
                <w:sz w:val="24"/>
                <w:szCs w:val="24"/>
              </w:rPr>
              <w:t>(Hauptprüfung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018027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</w:p>
          <w:p w14:paraId="5D9E1229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  <w:r w:rsidRPr="00685B6C">
              <w:rPr>
                <w:rFonts w:ascii="Corbel" w:hAnsi="Corbel"/>
                <w:color w:val="000000" w:themeColor="text1"/>
                <w:szCs w:val="24"/>
                <w:lang w:val="en-US"/>
              </w:rPr>
              <w:t>Mo., 04.05.2026 D</w:t>
            </w:r>
          </w:p>
          <w:p w14:paraId="142B9F5D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</w:p>
          <w:p w14:paraId="688D7EE9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  <w:r w:rsidRPr="00685B6C">
              <w:rPr>
                <w:rFonts w:ascii="Corbel" w:hAnsi="Corbel"/>
                <w:color w:val="000000" w:themeColor="text1"/>
                <w:szCs w:val="24"/>
                <w:lang w:val="en-US"/>
              </w:rPr>
              <w:t>Di., 05.05.2026 BW</w:t>
            </w:r>
          </w:p>
          <w:p w14:paraId="174A9F77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</w:p>
          <w:p w14:paraId="24D46482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  <w:r w:rsidRPr="00685B6C">
              <w:rPr>
                <w:rFonts w:ascii="Corbel" w:hAnsi="Corbel"/>
                <w:color w:val="000000" w:themeColor="text1"/>
                <w:szCs w:val="24"/>
                <w:lang w:val="en-US"/>
              </w:rPr>
              <w:t>Do., 11.05.2026 WA</w:t>
            </w:r>
          </w:p>
          <w:p w14:paraId="0320A59F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</w:p>
          <w:p w14:paraId="167E88CD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  <w:r w:rsidRPr="00685B6C">
              <w:rPr>
                <w:rFonts w:ascii="Corbel" w:hAnsi="Corbel"/>
                <w:color w:val="000000" w:themeColor="text1"/>
                <w:szCs w:val="24"/>
                <w:lang w:val="en-US"/>
              </w:rPr>
              <w:t>Mo., 18.05.2026 M</w:t>
            </w:r>
          </w:p>
          <w:p w14:paraId="0F52D142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Cs w:val="24"/>
                <w:lang w:val="en-US"/>
              </w:rPr>
            </w:pPr>
          </w:p>
          <w:p w14:paraId="235DACDD" w14:textId="77327E9B" w:rsidR="00124223" w:rsidRPr="00107B84" w:rsidRDefault="00124223" w:rsidP="0012422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Cs w:val="24"/>
              </w:rPr>
              <w:t>Fr., 22.05.2026 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72FF1E6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685B6C">
              <w:rPr>
                <w:rFonts w:ascii="Corbel" w:hAnsi="Corbel"/>
                <w:color w:val="000000" w:themeColor="text1"/>
              </w:rPr>
              <w:t>Mo., 04.05.2026 D</w:t>
            </w:r>
          </w:p>
          <w:p w14:paraId="355FEC7B" w14:textId="77777777" w:rsidR="00124223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</w:p>
          <w:p w14:paraId="3C00020D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685B6C">
              <w:rPr>
                <w:rFonts w:ascii="Corbel" w:hAnsi="Corbel"/>
                <w:color w:val="000000" w:themeColor="text1"/>
              </w:rPr>
              <w:t>Mo.,11.05.2026 GK</w:t>
            </w:r>
          </w:p>
          <w:p w14:paraId="675B7E9E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</w:p>
          <w:p w14:paraId="3C1561B2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685B6C">
              <w:rPr>
                <w:rFonts w:ascii="Corbel" w:hAnsi="Corbel"/>
                <w:color w:val="000000" w:themeColor="text1"/>
              </w:rPr>
              <w:t>Mo., 18.05.2026 M</w:t>
            </w:r>
          </w:p>
          <w:p w14:paraId="1B51AB87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</w:p>
          <w:p w14:paraId="25841B68" w14:textId="272E26EC" w:rsidR="00124223" w:rsidRPr="00107B84" w:rsidRDefault="00124223" w:rsidP="00124223">
            <w:pPr>
              <w:jc w:val="center"/>
              <w:rPr>
                <w:rFonts w:ascii="Corbel" w:hAnsi="Corbel"/>
                <w:strike/>
                <w:sz w:val="24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</w:rPr>
              <w:t>Fr., 22.05.2026 E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3097ED26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bookmarkStart w:id="0" w:name="_Hlk147922128"/>
            <w:r w:rsidRPr="00685B6C">
              <w:rPr>
                <w:rFonts w:ascii="Corbel" w:hAnsi="Corbel"/>
                <w:color w:val="000000" w:themeColor="text1"/>
              </w:rPr>
              <w:t xml:space="preserve">Di., 28.04.2026 </w:t>
            </w:r>
          </w:p>
          <w:p w14:paraId="4F71943C" w14:textId="77777777" w:rsidR="00124223" w:rsidRPr="007153CE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685B6C">
              <w:rPr>
                <w:rFonts w:ascii="Corbel" w:hAnsi="Corbel"/>
                <w:color w:val="000000" w:themeColor="text1"/>
              </w:rPr>
              <w:t>Kommunikationsprüfung Englisch (</w:t>
            </w:r>
            <w:r w:rsidRPr="007153CE">
              <w:rPr>
                <w:rFonts w:ascii="Corbel" w:hAnsi="Corbel"/>
                <w:color w:val="000000" w:themeColor="text1"/>
              </w:rPr>
              <w:t>mündlich)</w:t>
            </w:r>
          </w:p>
          <w:bookmarkEnd w:id="0"/>
          <w:p w14:paraId="53509BEF" w14:textId="77777777" w:rsidR="00124223" w:rsidRPr="007153CE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</w:p>
          <w:p w14:paraId="567B0D5E" w14:textId="77777777" w:rsidR="00124223" w:rsidRPr="00A81AE4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344327">
              <w:rPr>
                <w:rFonts w:ascii="Corbel" w:hAnsi="Corbel"/>
                <w:color w:val="000000" w:themeColor="text1"/>
              </w:rPr>
              <w:t>Fr., 08.05.2026 BPK</w:t>
            </w:r>
          </w:p>
          <w:p w14:paraId="49BCBE6B" w14:textId="77777777" w:rsidR="00124223" w:rsidRPr="00A81AE4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</w:p>
          <w:p w14:paraId="68E1DE98" w14:textId="77777777" w:rsidR="00124223" w:rsidRPr="00A81AE4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A81AE4">
              <w:rPr>
                <w:rFonts w:ascii="Corbel" w:hAnsi="Corbel"/>
                <w:color w:val="000000" w:themeColor="text1"/>
              </w:rPr>
              <w:t>Di., 12.05.2026 D</w:t>
            </w:r>
          </w:p>
          <w:p w14:paraId="3C255140" w14:textId="77777777" w:rsidR="00124223" w:rsidRPr="00A81AE4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</w:p>
          <w:p w14:paraId="7EAACA87" w14:textId="77777777" w:rsidR="00124223" w:rsidRPr="00A81AE4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A81AE4">
              <w:rPr>
                <w:rFonts w:ascii="Corbel" w:hAnsi="Corbel"/>
                <w:color w:val="000000" w:themeColor="text1"/>
              </w:rPr>
              <w:t>Mo., 18.05.2026 BFK</w:t>
            </w:r>
          </w:p>
          <w:p w14:paraId="7928ABC7" w14:textId="77777777" w:rsidR="00124223" w:rsidRPr="00A81AE4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</w:p>
          <w:p w14:paraId="2852F28C" w14:textId="77777777" w:rsidR="00124223" w:rsidRPr="007153CE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7153CE">
              <w:rPr>
                <w:rFonts w:ascii="Corbel" w:hAnsi="Corbel"/>
                <w:color w:val="000000" w:themeColor="text1"/>
              </w:rPr>
              <w:t>Di., 19.05.2026 E</w:t>
            </w:r>
          </w:p>
          <w:p w14:paraId="112FA513" w14:textId="77777777" w:rsidR="00124223" w:rsidRPr="007153CE" w:rsidRDefault="00124223" w:rsidP="00124223">
            <w:pPr>
              <w:jc w:val="center"/>
              <w:rPr>
                <w:rFonts w:ascii="Corbel" w:hAnsi="Corbel"/>
                <w:color w:val="000000" w:themeColor="text1"/>
              </w:rPr>
            </w:pPr>
          </w:p>
          <w:p w14:paraId="5E857E08" w14:textId="6BDC96ED" w:rsidR="00124223" w:rsidRPr="00107B84" w:rsidRDefault="00124223" w:rsidP="0012422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153CE">
              <w:rPr>
                <w:rFonts w:ascii="Corbel" w:hAnsi="Corbel"/>
                <w:color w:val="000000" w:themeColor="text1"/>
              </w:rPr>
              <w:t>Do., 21.05.2026 M</w:t>
            </w:r>
          </w:p>
        </w:tc>
        <w:tc>
          <w:tcPr>
            <w:tcW w:w="266" w:type="dxa"/>
            <w:shd w:val="clear" w:color="auto" w:fill="auto"/>
            <w:vAlign w:val="center"/>
          </w:tcPr>
          <w:p w14:paraId="4240D2F8" w14:textId="77777777" w:rsidR="00124223" w:rsidRPr="00107B84" w:rsidRDefault="00124223" w:rsidP="00124223">
            <w:pPr>
              <w:jc w:val="center"/>
              <w:rPr>
                <w:rFonts w:ascii="Corbel" w:hAnsi="Corbel"/>
                <w:b/>
                <w:strike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76881F0" w14:textId="48FAA3E2" w:rsidR="00124223" w:rsidRPr="00107B84" w:rsidRDefault="00124223" w:rsidP="00124223">
            <w:pPr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</w:tr>
      <w:tr w:rsidR="00124223" w:rsidRPr="008B0EE5" w14:paraId="295F7F48" w14:textId="77777777" w:rsidTr="0007005B">
        <w:trPr>
          <w:trHeight w:val="1020"/>
        </w:trPr>
        <w:tc>
          <w:tcPr>
            <w:tcW w:w="11333" w:type="dxa"/>
            <w:shd w:val="clear" w:color="auto" w:fill="auto"/>
            <w:vAlign w:val="center"/>
          </w:tcPr>
          <w:p w14:paraId="642AFC7E" w14:textId="77777777" w:rsidR="00124223" w:rsidRPr="00CA381D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  <w:bookmarkStart w:id="1" w:name="_GoBack" w:colFirst="5" w:colLast="5"/>
            <w:r w:rsidRPr="00CA381D">
              <w:rPr>
                <w:rFonts w:ascii="Corbel" w:hAnsi="Corbel"/>
                <w:b/>
                <w:sz w:val="24"/>
                <w:szCs w:val="24"/>
              </w:rPr>
              <w:t xml:space="preserve">Schriftliche Prüfungen </w:t>
            </w:r>
          </w:p>
          <w:p w14:paraId="60255732" w14:textId="77777777" w:rsidR="00124223" w:rsidRPr="00CA381D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  <w:r w:rsidRPr="00CA381D">
              <w:rPr>
                <w:rFonts w:ascii="Corbel" w:hAnsi="Corbel"/>
                <w:b/>
                <w:sz w:val="24"/>
                <w:szCs w:val="24"/>
              </w:rPr>
              <w:t>(Nachprüfung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96F7D0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0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 w:val="20"/>
                <w:szCs w:val="24"/>
              </w:rPr>
              <w:t>10.06.2026 BW</w:t>
            </w:r>
          </w:p>
          <w:p w14:paraId="22ADA7D4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0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 w:val="20"/>
                <w:szCs w:val="24"/>
              </w:rPr>
              <w:t xml:space="preserve">11.06.2026 WA </w:t>
            </w:r>
          </w:p>
          <w:p w14:paraId="7B0C2B81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0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 w:val="20"/>
                <w:szCs w:val="24"/>
              </w:rPr>
              <w:t>12.06.2026 D</w:t>
            </w:r>
          </w:p>
          <w:p w14:paraId="1CEDFC9C" w14:textId="77777777" w:rsidR="00124223" w:rsidRPr="00685B6C" w:rsidRDefault="00124223" w:rsidP="00124223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 w:val="20"/>
                <w:szCs w:val="24"/>
              </w:rPr>
              <w:t>15.06.2026 M</w:t>
            </w:r>
            <w:r w:rsidRPr="00685B6C">
              <w:rPr>
                <w:color w:val="000000" w:themeColor="text1"/>
                <w:sz w:val="20"/>
                <w:szCs w:val="24"/>
              </w:rPr>
              <w:t xml:space="preserve"> </w:t>
            </w:r>
          </w:p>
          <w:p w14:paraId="2A8547A1" w14:textId="7100B32D" w:rsidR="00124223" w:rsidRPr="00107B84" w:rsidRDefault="00124223" w:rsidP="00124223">
            <w:pPr>
              <w:jc w:val="center"/>
              <w:rPr>
                <w:rFonts w:ascii="Corbel" w:hAnsi="Corbel"/>
                <w:sz w:val="20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 w:val="20"/>
                <w:szCs w:val="24"/>
              </w:rPr>
              <w:t>17.06.2026 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2E6C2A1" w14:textId="77777777" w:rsidR="00124223" w:rsidRPr="00685B6C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0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 w:val="20"/>
                <w:szCs w:val="24"/>
              </w:rPr>
              <w:t>12.06.2026 D</w:t>
            </w:r>
          </w:p>
          <w:p w14:paraId="29C568F1" w14:textId="77777777" w:rsidR="00124223" w:rsidRPr="00685B6C" w:rsidRDefault="00124223" w:rsidP="00124223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 w:val="20"/>
                <w:szCs w:val="24"/>
              </w:rPr>
              <w:t>15.06.2026 M</w:t>
            </w:r>
            <w:r w:rsidRPr="00685B6C">
              <w:rPr>
                <w:color w:val="000000" w:themeColor="text1"/>
                <w:sz w:val="20"/>
                <w:szCs w:val="24"/>
              </w:rPr>
              <w:t xml:space="preserve"> </w:t>
            </w:r>
          </w:p>
          <w:p w14:paraId="62B4A521" w14:textId="15579FD9" w:rsidR="00124223" w:rsidRPr="00107B84" w:rsidRDefault="00124223" w:rsidP="00124223">
            <w:pPr>
              <w:jc w:val="center"/>
              <w:rPr>
                <w:rFonts w:ascii="Corbel" w:hAnsi="Corbel"/>
                <w:sz w:val="20"/>
                <w:szCs w:val="24"/>
              </w:rPr>
            </w:pPr>
            <w:r w:rsidRPr="00685B6C">
              <w:rPr>
                <w:rFonts w:ascii="Corbel" w:hAnsi="Corbel"/>
                <w:color w:val="000000" w:themeColor="text1"/>
                <w:sz w:val="20"/>
                <w:szCs w:val="24"/>
              </w:rPr>
              <w:t>17.06.2026 E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5D9C0772" w14:textId="77777777" w:rsidR="00124223" w:rsidRPr="007153CE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0"/>
                <w:szCs w:val="24"/>
                <w:lang w:val="en-US"/>
              </w:rPr>
            </w:pPr>
            <w:r w:rsidRPr="007153CE">
              <w:rPr>
                <w:rFonts w:ascii="Corbel" w:hAnsi="Corbel"/>
                <w:color w:val="000000" w:themeColor="text1"/>
                <w:sz w:val="20"/>
                <w:szCs w:val="24"/>
                <w:lang w:val="en-US"/>
              </w:rPr>
              <w:t xml:space="preserve">09.06.2026 D </w:t>
            </w:r>
          </w:p>
          <w:p w14:paraId="45D6826C" w14:textId="77777777" w:rsidR="00124223" w:rsidRPr="007153CE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0"/>
                <w:szCs w:val="24"/>
                <w:lang w:val="en-US"/>
              </w:rPr>
            </w:pPr>
            <w:r w:rsidRPr="007153CE">
              <w:rPr>
                <w:rFonts w:ascii="Corbel" w:hAnsi="Corbel"/>
                <w:color w:val="000000" w:themeColor="text1"/>
                <w:sz w:val="20"/>
                <w:szCs w:val="24"/>
                <w:lang w:val="en-US"/>
              </w:rPr>
              <w:t xml:space="preserve"> 11.06.2026 BFK </w:t>
            </w:r>
          </w:p>
          <w:p w14:paraId="51563330" w14:textId="77777777" w:rsidR="00124223" w:rsidRPr="007153CE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0"/>
                <w:szCs w:val="24"/>
                <w:lang w:val="en-US"/>
              </w:rPr>
            </w:pPr>
            <w:r w:rsidRPr="007153CE">
              <w:rPr>
                <w:rFonts w:ascii="Corbel" w:hAnsi="Corbel"/>
                <w:color w:val="000000" w:themeColor="text1"/>
                <w:sz w:val="20"/>
                <w:szCs w:val="24"/>
                <w:lang w:val="en-US"/>
              </w:rPr>
              <w:t>12.06.2026 E</w:t>
            </w:r>
          </w:p>
          <w:p w14:paraId="1F96640E" w14:textId="72F69CFD" w:rsidR="00124223" w:rsidRPr="00107B84" w:rsidRDefault="00124223" w:rsidP="00124223">
            <w:pPr>
              <w:jc w:val="center"/>
              <w:rPr>
                <w:rFonts w:ascii="Corbel" w:hAnsi="Corbel"/>
                <w:strike/>
                <w:sz w:val="20"/>
                <w:szCs w:val="24"/>
              </w:rPr>
            </w:pPr>
            <w:r w:rsidRPr="007153CE">
              <w:rPr>
                <w:rFonts w:ascii="Corbel" w:hAnsi="Corbel"/>
                <w:color w:val="000000" w:themeColor="text1"/>
                <w:sz w:val="20"/>
                <w:szCs w:val="24"/>
              </w:rPr>
              <w:t>15.06.2026 M</w:t>
            </w:r>
          </w:p>
        </w:tc>
        <w:tc>
          <w:tcPr>
            <w:tcW w:w="266" w:type="dxa"/>
            <w:shd w:val="clear" w:color="auto" w:fill="auto"/>
            <w:vAlign w:val="center"/>
          </w:tcPr>
          <w:p w14:paraId="678941E7" w14:textId="77777777" w:rsidR="00124223" w:rsidRPr="00107B84" w:rsidRDefault="00124223" w:rsidP="00124223">
            <w:pPr>
              <w:jc w:val="center"/>
              <w:rPr>
                <w:rFonts w:ascii="Corbel" w:hAnsi="Corbel"/>
                <w:b/>
                <w:strike/>
                <w:sz w:val="20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7B22C70" w14:textId="568C3B52" w:rsidR="00124223" w:rsidRPr="00107B84" w:rsidRDefault="00124223" w:rsidP="00124223">
            <w:pPr>
              <w:jc w:val="center"/>
              <w:rPr>
                <w:rFonts w:ascii="Corbel" w:hAnsi="Corbel"/>
                <w:b/>
                <w:sz w:val="20"/>
                <w:szCs w:val="24"/>
              </w:rPr>
            </w:pPr>
            <w:r w:rsidRPr="00685B6C">
              <w:rPr>
                <w:rFonts w:ascii="Corbel" w:hAnsi="Corbel"/>
                <w:szCs w:val="24"/>
                <w:lang w:val="en-US"/>
              </w:rPr>
              <w:t>Mi., 24.06.2026 ZK</w:t>
            </w:r>
          </w:p>
        </w:tc>
      </w:tr>
      <w:bookmarkEnd w:id="1"/>
      <w:tr w:rsidR="00124223" w:rsidRPr="008B0EE5" w14:paraId="41755EDF" w14:textId="77777777" w:rsidTr="0007005B">
        <w:trPr>
          <w:trHeight w:val="1020"/>
        </w:trPr>
        <w:tc>
          <w:tcPr>
            <w:tcW w:w="11333" w:type="dxa"/>
            <w:shd w:val="clear" w:color="auto" w:fill="auto"/>
            <w:vAlign w:val="center"/>
          </w:tcPr>
          <w:p w14:paraId="6765E84A" w14:textId="30986CE5" w:rsidR="00124223" w:rsidRPr="00CA381D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Mögliche Ausflugswoche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F30743" w14:textId="79F18CF8" w:rsidR="00124223" w:rsidRPr="00107B84" w:rsidRDefault="00124223" w:rsidP="00124223">
            <w:pPr>
              <w:jc w:val="center"/>
              <w:rPr>
                <w:rFonts w:ascii="Corbel" w:hAnsi="Corbel"/>
                <w:sz w:val="20"/>
                <w:szCs w:val="24"/>
              </w:rPr>
            </w:pPr>
            <w:r w:rsidRPr="00107B84">
              <w:rPr>
                <w:rFonts w:ascii="Corbel" w:hAnsi="Corbel"/>
                <w:sz w:val="20"/>
                <w:szCs w:val="24"/>
              </w:rPr>
              <w:t>KW 2</w:t>
            </w:r>
            <w:r>
              <w:rPr>
                <w:rFonts w:ascii="Corbel" w:hAnsi="Corbel"/>
                <w:sz w:val="20"/>
                <w:szCs w:val="24"/>
              </w:rPr>
              <w:t>4</w:t>
            </w:r>
            <w:r w:rsidRPr="00107B84">
              <w:rPr>
                <w:rFonts w:ascii="Corbel" w:hAnsi="Corbel"/>
                <w:sz w:val="20"/>
                <w:szCs w:val="24"/>
              </w:rPr>
              <w:t xml:space="preserve"> (0</w:t>
            </w:r>
            <w:r>
              <w:rPr>
                <w:rFonts w:ascii="Corbel" w:hAnsi="Corbel"/>
                <w:sz w:val="20"/>
                <w:szCs w:val="24"/>
              </w:rPr>
              <w:t>8</w:t>
            </w:r>
            <w:r w:rsidRPr="00107B84">
              <w:rPr>
                <w:rFonts w:ascii="Corbel" w:hAnsi="Corbel"/>
                <w:sz w:val="20"/>
                <w:szCs w:val="24"/>
              </w:rPr>
              <w:t xml:space="preserve">.06.- </w:t>
            </w:r>
            <w:r>
              <w:rPr>
                <w:rFonts w:ascii="Corbel" w:hAnsi="Corbel"/>
                <w:sz w:val="20"/>
                <w:szCs w:val="24"/>
              </w:rPr>
              <w:t>12</w:t>
            </w:r>
            <w:r w:rsidRPr="00107B84">
              <w:rPr>
                <w:rFonts w:ascii="Corbel" w:hAnsi="Corbel"/>
                <w:sz w:val="20"/>
                <w:szCs w:val="24"/>
              </w:rPr>
              <w:t>.06.)  – wird keine Abschlussfahrt durchgeführt, findet regulärer Unterricht statt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E6A5AB9" w14:textId="42B9F80F" w:rsidR="00124223" w:rsidRPr="00107B84" w:rsidRDefault="00124223" w:rsidP="00124223">
            <w:pPr>
              <w:jc w:val="center"/>
              <w:rPr>
                <w:rFonts w:ascii="Corbel" w:hAnsi="Corbel"/>
                <w:sz w:val="20"/>
                <w:szCs w:val="24"/>
              </w:rPr>
            </w:pPr>
            <w:r w:rsidRPr="00107B84">
              <w:rPr>
                <w:rFonts w:ascii="Corbel" w:hAnsi="Corbel"/>
                <w:sz w:val="20"/>
                <w:szCs w:val="24"/>
              </w:rPr>
              <w:t>im Betrieb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01274CB1" w14:textId="736E3BED" w:rsidR="00124223" w:rsidRPr="00107B84" w:rsidRDefault="00124223" w:rsidP="00124223">
            <w:pPr>
              <w:jc w:val="center"/>
              <w:rPr>
                <w:rFonts w:ascii="Corbel" w:hAnsi="Corbel"/>
                <w:sz w:val="20"/>
                <w:szCs w:val="24"/>
              </w:rPr>
            </w:pPr>
            <w:r w:rsidRPr="00107B84">
              <w:rPr>
                <w:rFonts w:ascii="Corbel" w:hAnsi="Corbel"/>
                <w:sz w:val="20"/>
                <w:szCs w:val="24"/>
              </w:rPr>
              <w:t>KW 2</w:t>
            </w:r>
            <w:r>
              <w:rPr>
                <w:rFonts w:ascii="Corbel" w:hAnsi="Corbel"/>
                <w:sz w:val="20"/>
                <w:szCs w:val="24"/>
              </w:rPr>
              <w:t>4</w:t>
            </w:r>
            <w:r w:rsidRPr="00107B84">
              <w:rPr>
                <w:rFonts w:ascii="Corbel" w:hAnsi="Corbel"/>
                <w:sz w:val="20"/>
                <w:szCs w:val="24"/>
              </w:rPr>
              <w:t xml:space="preserve"> (0</w:t>
            </w:r>
            <w:r>
              <w:rPr>
                <w:rFonts w:ascii="Corbel" w:hAnsi="Corbel"/>
                <w:sz w:val="20"/>
                <w:szCs w:val="24"/>
              </w:rPr>
              <w:t>8</w:t>
            </w:r>
            <w:r w:rsidRPr="00107B84">
              <w:rPr>
                <w:rFonts w:ascii="Corbel" w:hAnsi="Corbel"/>
                <w:sz w:val="20"/>
                <w:szCs w:val="24"/>
              </w:rPr>
              <w:t xml:space="preserve">.06.- </w:t>
            </w:r>
            <w:r>
              <w:rPr>
                <w:rFonts w:ascii="Corbel" w:hAnsi="Corbel"/>
                <w:sz w:val="20"/>
                <w:szCs w:val="24"/>
              </w:rPr>
              <w:t>12</w:t>
            </w:r>
            <w:r w:rsidRPr="00107B84">
              <w:rPr>
                <w:rFonts w:ascii="Corbel" w:hAnsi="Corbel"/>
                <w:sz w:val="20"/>
                <w:szCs w:val="24"/>
              </w:rPr>
              <w:t>.06.)  – wird keine Abschlussfahrt durchgeführt, findet regulärer Unterricht statt</w:t>
            </w:r>
          </w:p>
        </w:tc>
        <w:tc>
          <w:tcPr>
            <w:tcW w:w="266" w:type="dxa"/>
            <w:shd w:val="clear" w:color="auto" w:fill="auto"/>
            <w:vAlign w:val="center"/>
          </w:tcPr>
          <w:p w14:paraId="5BB5E1EA" w14:textId="77777777" w:rsidR="00124223" w:rsidRPr="00107B84" w:rsidRDefault="00124223" w:rsidP="00124223">
            <w:pPr>
              <w:jc w:val="center"/>
              <w:rPr>
                <w:rFonts w:ascii="Corbel" w:hAnsi="Corbel"/>
                <w:b/>
                <w:strike/>
                <w:sz w:val="20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BA8B003" w14:textId="5CCC8FDB" w:rsidR="00124223" w:rsidRPr="00107B84" w:rsidRDefault="00124223" w:rsidP="00124223">
            <w:pPr>
              <w:jc w:val="center"/>
              <w:rPr>
                <w:rFonts w:ascii="Corbel" w:hAnsi="Corbel"/>
                <w:sz w:val="20"/>
                <w:szCs w:val="24"/>
              </w:rPr>
            </w:pPr>
            <w:r w:rsidRPr="00107B84">
              <w:rPr>
                <w:rFonts w:ascii="Corbel" w:hAnsi="Corbel"/>
                <w:sz w:val="20"/>
                <w:szCs w:val="24"/>
              </w:rPr>
              <w:t>0</w:t>
            </w:r>
            <w:r>
              <w:rPr>
                <w:rFonts w:ascii="Corbel" w:hAnsi="Corbel"/>
                <w:sz w:val="20"/>
                <w:szCs w:val="24"/>
              </w:rPr>
              <w:t>1</w:t>
            </w:r>
            <w:r w:rsidRPr="00107B84">
              <w:rPr>
                <w:rFonts w:ascii="Corbel" w:hAnsi="Corbel"/>
                <w:sz w:val="20"/>
                <w:szCs w:val="24"/>
              </w:rPr>
              <w:t>.07.</w:t>
            </w:r>
            <w:r>
              <w:rPr>
                <w:rFonts w:ascii="Corbel" w:hAnsi="Corbel"/>
                <w:sz w:val="20"/>
                <w:szCs w:val="24"/>
              </w:rPr>
              <w:t>2026</w:t>
            </w:r>
            <w:r w:rsidRPr="00107B84">
              <w:rPr>
                <w:rFonts w:ascii="Corbel" w:hAnsi="Corbel"/>
                <w:sz w:val="20"/>
                <w:szCs w:val="24"/>
              </w:rPr>
              <w:t xml:space="preserve"> ZK</w:t>
            </w:r>
          </w:p>
        </w:tc>
      </w:tr>
      <w:tr w:rsidR="00124223" w:rsidRPr="00924DC9" w14:paraId="7B7BE025" w14:textId="77777777" w:rsidTr="0007005B">
        <w:trPr>
          <w:trHeight w:val="350"/>
        </w:trPr>
        <w:tc>
          <w:tcPr>
            <w:tcW w:w="11333" w:type="dxa"/>
            <w:shd w:val="clear" w:color="auto" w:fill="auto"/>
            <w:vAlign w:val="center"/>
          </w:tcPr>
          <w:p w14:paraId="4FA2C8A5" w14:textId="77777777" w:rsidR="00124223" w:rsidRPr="00CA381D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8386" w:type="dxa"/>
            <w:gridSpan w:val="4"/>
            <w:shd w:val="clear" w:color="auto" w:fill="auto"/>
            <w:vAlign w:val="center"/>
          </w:tcPr>
          <w:p w14:paraId="32F83377" w14:textId="274C025B" w:rsidR="00124223" w:rsidRPr="00107B84" w:rsidRDefault="00124223" w:rsidP="00124223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14:paraId="76DB27AE" w14:textId="77777777" w:rsidR="00124223" w:rsidRPr="00107B84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508E3B0A" w14:textId="77777777" w:rsidR="00124223" w:rsidRPr="00107B84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124223" w:rsidRPr="00924DC9" w14:paraId="6EFA737A" w14:textId="77777777" w:rsidTr="0007005B">
        <w:trPr>
          <w:trHeight w:val="510"/>
        </w:trPr>
        <w:tc>
          <w:tcPr>
            <w:tcW w:w="11333" w:type="dxa"/>
            <w:shd w:val="clear" w:color="auto" w:fill="auto"/>
            <w:vAlign w:val="center"/>
          </w:tcPr>
          <w:p w14:paraId="5B8AAB8D" w14:textId="77777777" w:rsidR="00124223" w:rsidRPr="00862AE0" w:rsidRDefault="00124223" w:rsidP="00124223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862AE0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Unterrichtsbeginn nach der Prüfung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607D42F" w14:textId="360CFEEF" w:rsidR="00124223" w:rsidRPr="0048751A" w:rsidRDefault="00124223" w:rsidP="00124223">
            <w:pPr>
              <w:jc w:val="center"/>
              <w:rPr>
                <w:rFonts w:ascii="Corbel" w:hAnsi="Corbel"/>
                <w:color w:val="FF0000"/>
                <w:sz w:val="24"/>
                <w:szCs w:val="24"/>
              </w:rPr>
            </w:pPr>
            <w:r w:rsidRPr="00CF4518">
              <w:rPr>
                <w:rFonts w:ascii="Corbel" w:hAnsi="Corbel"/>
                <w:sz w:val="24"/>
                <w:szCs w:val="24"/>
              </w:rPr>
              <w:t>Mo., 08.06.2026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556408E8" w14:textId="2B9CD5FE" w:rsidR="00124223" w:rsidRPr="0048751A" w:rsidRDefault="00124223" w:rsidP="00124223">
            <w:pPr>
              <w:jc w:val="center"/>
              <w:rPr>
                <w:rFonts w:ascii="Corbel" w:hAnsi="Corbel"/>
                <w:color w:val="FF0000"/>
                <w:sz w:val="24"/>
                <w:szCs w:val="24"/>
              </w:rPr>
            </w:pPr>
            <w:r w:rsidRPr="00CF4518">
              <w:rPr>
                <w:rFonts w:ascii="Corbel" w:hAnsi="Corbel"/>
                <w:sz w:val="24"/>
                <w:szCs w:val="24"/>
              </w:rPr>
              <w:t>Do., 02.07.2026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71E439AE" w14:textId="3ACA2978" w:rsidR="00124223" w:rsidRPr="0048751A" w:rsidRDefault="00124223" w:rsidP="00124223">
            <w:pPr>
              <w:jc w:val="center"/>
              <w:rPr>
                <w:rFonts w:ascii="Corbel" w:hAnsi="Corbel"/>
                <w:color w:val="FF0000"/>
                <w:sz w:val="24"/>
                <w:szCs w:val="24"/>
              </w:rPr>
            </w:pPr>
            <w:r w:rsidRPr="00CF4518">
              <w:rPr>
                <w:rFonts w:ascii="Corbel" w:hAnsi="Corbel"/>
                <w:sz w:val="24"/>
                <w:szCs w:val="24"/>
              </w:rPr>
              <w:t>Mo., 08.06.2026</w:t>
            </w:r>
          </w:p>
        </w:tc>
        <w:tc>
          <w:tcPr>
            <w:tcW w:w="266" w:type="dxa"/>
            <w:shd w:val="clear" w:color="auto" w:fill="auto"/>
          </w:tcPr>
          <w:p w14:paraId="5B85B2E8" w14:textId="77777777" w:rsidR="00124223" w:rsidRPr="00107B84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32D614C" w14:textId="77777777" w:rsidR="00124223" w:rsidRPr="00107B84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124223" w:rsidRPr="00F10B57" w14:paraId="365CFCF2" w14:textId="77777777" w:rsidTr="0007005B">
        <w:trPr>
          <w:trHeight w:val="454"/>
        </w:trPr>
        <w:tc>
          <w:tcPr>
            <w:tcW w:w="11333" w:type="dxa"/>
            <w:shd w:val="clear" w:color="auto" w:fill="auto"/>
            <w:vAlign w:val="center"/>
          </w:tcPr>
          <w:p w14:paraId="3EBD2758" w14:textId="77777777" w:rsidR="00124223" w:rsidRPr="00862AE0" w:rsidRDefault="00124223" w:rsidP="00124223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862AE0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ündliche Prüfungen</w:t>
            </w: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14:paraId="799B1F26" w14:textId="147FC6A1" w:rsidR="00124223" w:rsidRPr="00107B84" w:rsidRDefault="00124223" w:rsidP="0012422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07B84">
              <w:rPr>
                <w:rFonts w:ascii="Corbel" w:hAnsi="Corbel"/>
                <w:sz w:val="24"/>
                <w:szCs w:val="24"/>
              </w:rPr>
              <w:t>Mo., 0</w:t>
            </w:r>
            <w:r>
              <w:rPr>
                <w:rFonts w:ascii="Corbel" w:hAnsi="Corbel"/>
                <w:sz w:val="24"/>
                <w:szCs w:val="24"/>
              </w:rPr>
              <w:t>6</w:t>
            </w:r>
            <w:r w:rsidRPr="00107B84">
              <w:rPr>
                <w:rFonts w:ascii="Corbel" w:hAnsi="Corbel"/>
                <w:sz w:val="24"/>
                <w:szCs w:val="24"/>
              </w:rPr>
              <w:t>.07.</w:t>
            </w:r>
            <w:r>
              <w:rPr>
                <w:rFonts w:ascii="Corbel" w:hAnsi="Corbel"/>
                <w:sz w:val="24"/>
                <w:szCs w:val="24"/>
              </w:rPr>
              <w:t>2026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4F07003F" w14:textId="04F3CB42" w:rsidR="00124223" w:rsidRPr="00107B84" w:rsidRDefault="00124223" w:rsidP="00124223">
            <w:pPr>
              <w:jc w:val="center"/>
              <w:rPr>
                <w:rFonts w:ascii="Corbel" w:hAnsi="Corbel"/>
                <w:strike/>
                <w:sz w:val="24"/>
                <w:szCs w:val="24"/>
              </w:rPr>
            </w:pPr>
            <w:r w:rsidRPr="00107B84">
              <w:rPr>
                <w:rFonts w:ascii="Corbel" w:hAnsi="Corbel"/>
                <w:sz w:val="24"/>
                <w:szCs w:val="24"/>
              </w:rPr>
              <w:t>Di., 0</w:t>
            </w:r>
            <w:r>
              <w:rPr>
                <w:rFonts w:ascii="Corbel" w:hAnsi="Corbel"/>
                <w:sz w:val="24"/>
                <w:szCs w:val="24"/>
              </w:rPr>
              <w:t>7</w:t>
            </w:r>
            <w:r w:rsidRPr="00107B84">
              <w:rPr>
                <w:rFonts w:ascii="Corbel" w:hAnsi="Corbel"/>
                <w:sz w:val="24"/>
                <w:szCs w:val="24"/>
              </w:rPr>
              <w:t>.07.</w:t>
            </w:r>
            <w:r>
              <w:rPr>
                <w:rFonts w:ascii="Corbel" w:hAnsi="Corbel"/>
                <w:sz w:val="24"/>
                <w:szCs w:val="24"/>
              </w:rPr>
              <w:t>2026</w:t>
            </w:r>
          </w:p>
        </w:tc>
        <w:tc>
          <w:tcPr>
            <w:tcW w:w="266" w:type="dxa"/>
            <w:shd w:val="clear" w:color="auto" w:fill="auto"/>
          </w:tcPr>
          <w:p w14:paraId="5AA14C13" w14:textId="77777777" w:rsidR="00124223" w:rsidRPr="00F10B57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8F050E9" w14:textId="77777777" w:rsidR="00124223" w:rsidRPr="00F10B57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124223" w:rsidRPr="00F10B57" w14:paraId="5015EC4C" w14:textId="77777777" w:rsidTr="0007005B">
        <w:trPr>
          <w:trHeight w:val="624"/>
        </w:trPr>
        <w:tc>
          <w:tcPr>
            <w:tcW w:w="11333" w:type="dxa"/>
            <w:shd w:val="clear" w:color="auto" w:fill="auto"/>
            <w:vAlign w:val="center"/>
          </w:tcPr>
          <w:p w14:paraId="75CC360D" w14:textId="1E00F505" w:rsidR="00124223" w:rsidRPr="00862AE0" w:rsidRDefault="00124223" w:rsidP="00124223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862AE0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Zeugnisausgabe/Abschlussfeie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4296EC" w14:textId="7E426AE7" w:rsidR="00124223" w:rsidRPr="00107B84" w:rsidRDefault="00124223" w:rsidP="00124223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o</w:t>
            </w:r>
            <w:r w:rsidRPr="00107B84">
              <w:rPr>
                <w:rFonts w:ascii="Corbel" w:hAnsi="Corbel"/>
                <w:sz w:val="24"/>
                <w:szCs w:val="24"/>
              </w:rPr>
              <w:t>., 1</w:t>
            </w:r>
            <w:r>
              <w:rPr>
                <w:rFonts w:ascii="Corbel" w:hAnsi="Corbel"/>
                <w:sz w:val="24"/>
                <w:szCs w:val="24"/>
              </w:rPr>
              <w:t>3</w:t>
            </w:r>
            <w:r w:rsidRPr="00107B84">
              <w:rPr>
                <w:rFonts w:ascii="Corbel" w:hAnsi="Corbel"/>
                <w:sz w:val="24"/>
                <w:szCs w:val="24"/>
              </w:rPr>
              <w:t>.07.</w:t>
            </w:r>
            <w:r>
              <w:rPr>
                <w:rFonts w:ascii="Corbel" w:hAnsi="Corbel"/>
                <w:sz w:val="24"/>
                <w:szCs w:val="24"/>
              </w:rPr>
              <w:t>2026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3A49B80" w14:textId="41AD1A22" w:rsidR="00124223" w:rsidRPr="00107B84" w:rsidRDefault="00124223" w:rsidP="00124223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14:paraId="4CEE4714" w14:textId="550C2464" w:rsidR="00124223" w:rsidRPr="00107B84" w:rsidRDefault="00124223" w:rsidP="00124223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o</w:t>
            </w:r>
            <w:r w:rsidRPr="00107B84">
              <w:rPr>
                <w:rFonts w:ascii="Corbel" w:hAnsi="Corbel"/>
                <w:sz w:val="24"/>
                <w:szCs w:val="24"/>
              </w:rPr>
              <w:t xml:space="preserve">., </w:t>
            </w:r>
            <w:r>
              <w:rPr>
                <w:rFonts w:ascii="Corbel" w:hAnsi="Corbel"/>
                <w:sz w:val="24"/>
                <w:szCs w:val="24"/>
              </w:rPr>
              <w:t>13</w:t>
            </w:r>
            <w:r w:rsidRPr="00107B84">
              <w:rPr>
                <w:rFonts w:ascii="Corbel" w:hAnsi="Corbel"/>
                <w:sz w:val="24"/>
                <w:szCs w:val="24"/>
              </w:rPr>
              <w:t>.07.</w:t>
            </w:r>
            <w:r>
              <w:rPr>
                <w:rFonts w:ascii="Corbel" w:hAnsi="Corbel"/>
                <w:sz w:val="24"/>
                <w:szCs w:val="24"/>
              </w:rPr>
              <w:t>2026</w:t>
            </w:r>
          </w:p>
        </w:tc>
        <w:tc>
          <w:tcPr>
            <w:tcW w:w="266" w:type="dxa"/>
            <w:shd w:val="clear" w:color="auto" w:fill="auto"/>
          </w:tcPr>
          <w:p w14:paraId="6C29B257" w14:textId="77777777" w:rsidR="00124223" w:rsidRPr="00F10B57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16AB98E9" w14:textId="77777777" w:rsidR="00124223" w:rsidRPr="00F10B57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124223" w:rsidRPr="00F10B57" w14:paraId="5E8354CD" w14:textId="77777777" w:rsidTr="0007005B">
        <w:trPr>
          <w:trHeight w:val="227"/>
        </w:trPr>
        <w:tc>
          <w:tcPr>
            <w:tcW w:w="1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985AC" w14:textId="77777777" w:rsidR="00124223" w:rsidRPr="00CA381D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9DAD8" w14:textId="77777777" w:rsidR="00124223" w:rsidRPr="00F10B57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D759E" w14:textId="77777777" w:rsidR="00124223" w:rsidRPr="00F10B57" w:rsidRDefault="00124223" w:rsidP="0012422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636D9" w14:textId="77777777" w:rsidR="00124223" w:rsidRPr="00F10B57" w:rsidRDefault="00124223" w:rsidP="00124223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C2CD78" w14:textId="77777777" w:rsidR="00124223" w:rsidRPr="00F10B57" w:rsidRDefault="00124223" w:rsidP="00124223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35A1" w14:textId="0C0FC55C" w:rsidR="00124223" w:rsidRPr="00554298" w:rsidRDefault="00124223" w:rsidP="00124223">
            <w:pPr>
              <w:jc w:val="center"/>
              <w:rPr>
                <w:rFonts w:ascii="Corbel" w:hAnsi="Corbel"/>
                <w:b/>
                <w:sz w:val="18"/>
                <w:szCs w:val="24"/>
              </w:rPr>
            </w:pPr>
            <w:r w:rsidRPr="00554298">
              <w:rPr>
                <w:rFonts w:ascii="Arial Narrow" w:hAnsi="Arial Narrow"/>
                <w:b/>
                <w:sz w:val="18"/>
              </w:rPr>
              <w:t xml:space="preserve">Stand </w:t>
            </w:r>
            <w:r w:rsidRPr="00554298">
              <w:rPr>
                <w:rFonts w:ascii="Arial Narrow" w:hAnsi="Arial Narrow"/>
                <w:b/>
                <w:sz w:val="18"/>
              </w:rPr>
              <w:fldChar w:fldCharType="begin"/>
            </w:r>
            <w:r w:rsidRPr="00554298">
              <w:rPr>
                <w:rFonts w:ascii="Arial Narrow" w:hAnsi="Arial Narrow"/>
                <w:b/>
                <w:sz w:val="18"/>
              </w:rPr>
              <w:instrText xml:space="preserve"> DATE  \@ "dd.MM.yyyy"  \* MERGEFORMAT </w:instrText>
            </w:r>
            <w:r w:rsidRPr="00554298"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09.12.2025</w:t>
            </w:r>
            <w:r w:rsidRPr="00554298">
              <w:rPr>
                <w:rFonts w:ascii="Arial Narrow" w:hAnsi="Arial Narrow"/>
                <w:b/>
                <w:sz w:val="18"/>
              </w:rPr>
              <w:fldChar w:fldCharType="end"/>
            </w:r>
          </w:p>
        </w:tc>
      </w:tr>
    </w:tbl>
    <w:p w14:paraId="59C1C68C" w14:textId="2A1602A8" w:rsidR="00FE19B2" w:rsidRDefault="00FE19B2"/>
    <w:sectPr w:rsidR="00FE19B2" w:rsidSect="00B37D45">
      <w:pgSz w:w="23811" w:h="16838" w:orient="landscape" w:code="8"/>
      <w:pgMar w:top="567" w:right="426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E321" w14:textId="77777777" w:rsidR="00835EAA" w:rsidRDefault="00835EAA" w:rsidP="005B2391">
      <w:pPr>
        <w:spacing w:after="0" w:line="240" w:lineRule="auto"/>
      </w:pPr>
      <w:r>
        <w:separator/>
      </w:r>
    </w:p>
  </w:endnote>
  <w:endnote w:type="continuationSeparator" w:id="0">
    <w:p w14:paraId="089606DD" w14:textId="77777777" w:rsidR="00835EAA" w:rsidRDefault="00835EAA" w:rsidP="005B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67F1" w14:textId="77777777" w:rsidR="00835EAA" w:rsidRDefault="00835EAA" w:rsidP="005B2391">
      <w:pPr>
        <w:spacing w:after="0" w:line="240" w:lineRule="auto"/>
      </w:pPr>
      <w:r>
        <w:separator/>
      </w:r>
    </w:p>
  </w:footnote>
  <w:footnote w:type="continuationSeparator" w:id="0">
    <w:p w14:paraId="55045669" w14:textId="77777777" w:rsidR="00835EAA" w:rsidRDefault="00835EAA" w:rsidP="005B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B58"/>
    <w:multiLevelType w:val="hybridMultilevel"/>
    <w:tmpl w:val="64F80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6A01"/>
    <w:multiLevelType w:val="hybridMultilevel"/>
    <w:tmpl w:val="289E9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1B4"/>
    <w:multiLevelType w:val="hybridMultilevel"/>
    <w:tmpl w:val="EC261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E4D3C"/>
    <w:multiLevelType w:val="hybridMultilevel"/>
    <w:tmpl w:val="4A8E98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C0A76"/>
    <w:multiLevelType w:val="hybridMultilevel"/>
    <w:tmpl w:val="FF4EE330"/>
    <w:lvl w:ilvl="0" w:tplc="04070001">
      <w:start w:val="1"/>
      <w:numFmt w:val="bullet"/>
      <w:lvlText w:val=""/>
      <w:lvlJc w:val="left"/>
      <w:pPr>
        <w:ind w:left="-108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</w:abstractNum>
  <w:abstractNum w:abstractNumId="5" w15:restartNumberingAfterBreak="0">
    <w:nsid w:val="29025C74"/>
    <w:multiLevelType w:val="hybridMultilevel"/>
    <w:tmpl w:val="1E0C0E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A4624"/>
    <w:multiLevelType w:val="hybridMultilevel"/>
    <w:tmpl w:val="0FFA5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633AB"/>
    <w:multiLevelType w:val="hybridMultilevel"/>
    <w:tmpl w:val="D7021A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52E38"/>
    <w:multiLevelType w:val="hybridMultilevel"/>
    <w:tmpl w:val="8B3A9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6E5"/>
    <w:multiLevelType w:val="hybridMultilevel"/>
    <w:tmpl w:val="C0787404"/>
    <w:lvl w:ilvl="0" w:tplc="5CBC09A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837FB"/>
    <w:multiLevelType w:val="hybridMultilevel"/>
    <w:tmpl w:val="235CDF4A"/>
    <w:lvl w:ilvl="0" w:tplc="49B89C92">
      <w:numFmt w:val="bullet"/>
      <w:lvlText w:val=""/>
      <w:lvlJc w:val="left"/>
      <w:pPr>
        <w:ind w:left="3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25C83"/>
    <w:multiLevelType w:val="hybridMultilevel"/>
    <w:tmpl w:val="B1F45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FD9"/>
    <w:multiLevelType w:val="hybridMultilevel"/>
    <w:tmpl w:val="476C8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3894"/>
    <w:multiLevelType w:val="multilevel"/>
    <w:tmpl w:val="A15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62794"/>
    <w:multiLevelType w:val="hybridMultilevel"/>
    <w:tmpl w:val="9F04E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62398"/>
    <w:multiLevelType w:val="hybridMultilevel"/>
    <w:tmpl w:val="2DD6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36030"/>
    <w:multiLevelType w:val="hybridMultilevel"/>
    <w:tmpl w:val="C9960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235E2"/>
    <w:multiLevelType w:val="hybridMultilevel"/>
    <w:tmpl w:val="4CAE2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10"/>
  </w:num>
  <w:num w:numId="17">
    <w:abstractNumId w:val="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91"/>
    <w:rsid w:val="0000481C"/>
    <w:rsid w:val="00010D7C"/>
    <w:rsid w:val="0001186C"/>
    <w:rsid w:val="00041791"/>
    <w:rsid w:val="000455EC"/>
    <w:rsid w:val="000501FC"/>
    <w:rsid w:val="00052D87"/>
    <w:rsid w:val="00055B5F"/>
    <w:rsid w:val="000577DE"/>
    <w:rsid w:val="00057D43"/>
    <w:rsid w:val="0007005B"/>
    <w:rsid w:val="00075194"/>
    <w:rsid w:val="000840A9"/>
    <w:rsid w:val="00090339"/>
    <w:rsid w:val="000979F3"/>
    <w:rsid w:val="000B25A4"/>
    <w:rsid w:val="000B3EF4"/>
    <w:rsid w:val="000B650A"/>
    <w:rsid w:val="000C732C"/>
    <w:rsid w:val="000D6947"/>
    <w:rsid w:val="000F0212"/>
    <w:rsid w:val="000F0C44"/>
    <w:rsid w:val="000F14CE"/>
    <w:rsid w:val="00102EF2"/>
    <w:rsid w:val="00107B84"/>
    <w:rsid w:val="00110C89"/>
    <w:rsid w:val="00121A6F"/>
    <w:rsid w:val="00124223"/>
    <w:rsid w:val="00125036"/>
    <w:rsid w:val="001260C2"/>
    <w:rsid w:val="0012635C"/>
    <w:rsid w:val="00133E1B"/>
    <w:rsid w:val="00143B18"/>
    <w:rsid w:val="001500CC"/>
    <w:rsid w:val="00152BDD"/>
    <w:rsid w:val="001716AF"/>
    <w:rsid w:val="0017394F"/>
    <w:rsid w:val="0018032B"/>
    <w:rsid w:val="00182600"/>
    <w:rsid w:val="0018260B"/>
    <w:rsid w:val="001875F6"/>
    <w:rsid w:val="00197D20"/>
    <w:rsid w:val="001A1615"/>
    <w:rsid w:val="001A18F1"/>
    <w:rsid w:val="001A5E13"/>
    <w:rsid w:val="001A7C30"/>
    <w:rsid w:val="001B0F88"/>
    <w:rsid w:val="001B2F8F"/>
    <w:rsid w:val="001D5490"/>
    <w:rsid w:val="001D6383"/>
    <w:rsid w:val="001D774B"/>
    <w:rsid w:val="001E46CB"/>
    <w:rsid w:val="001E79CD"/>
    <w:rsid w:val="001F2A8C"/>
    <w:rsid w:val="002112DA"/>
    <w:rsid w:val="002150FB"/>
    <w:rsid w:val="00217361"/>
    <w:rsid w:val="00217538"/>
    <w:rsid w:val="00227702"/>
    <w:rsid w:val="002326BC"/>
    <w:rsid w:val="002328B1"/>
    <w:rsid w:val="002400D6"/>
    <w:rsid w:val="00250B9E"/>
    <w:rsid w:val="00253DA8"/>
    <w:rsid w:val="00255CEC"/>
    <w:rsid w:val="00256129"/>
    <w:rsid w:val="0025702D"/>
    <w:rsid w:val="002722CD"/>
    <w:rsid w:val="0027480C"/>
    <w:rsid w:val="00275A37"/>
    <w:rsid w:val="00280D73"/>
    <w:rsid w:val="0028731C"/>
    <w:rsid w:val="00287CA5"/>
    <w:rsid w:val="00293FB7"/>
    <w:rsid w:val="002A18FA"/>
    <w:rsid w:val="002B3215"/>
    <w:rsid w:val="002B51C1"/>
    <w:rsid w:val="002B5FD3"/>
    <w:rsid w:val="002C1730"/>
    <w:rsid w:val="002C6FE5"/>
    <w:rsid w:val="002E0A9E"/>
    <w:rsid w:val="002E1383"/>
    <w:rsid w:val="002F64B5"/>
    <w:rsid w:val="00306F93"/>
    <w:rsid w:val="0032417F"/>
    <w:rsid w:val="00326EC8"/>
    <w:rsid w:val="00331419"/>
    <w:rsid w:val="00332E82"/>
    <w:rsid w:val="003363D8"/>
    <w:rsid w:val="003371DC"/>
    <w:rsid w:val="00342B8B"/>
    <w:rsid w:val="00346B91"/>
    <w:rsid w:val="00346EEA"/>
    <w:rsid w:val="003473D3"/>
    <w:rsid w:val="00354C56"/>
    <w:rsid w:val="00370DA9"/>
    <w:rsid w:val="00385631"/>
    <w:rsid w:val="00393FF6"/>
    <w:rsid w:val="0039549C"/>
    <w:rsid w:val="00397727"/>
    <w:rsid w:val="003A03D0"/>
    <w:rsid w:val="003A3060"/>
    <w:rsid w:val="003A4939"/>
    <w:rsid w:val="003A6F59"/>
    <w:rsid w:val="003B30CB"/>
    <w:rsid w:val="003B48C4"/>
    <w:rsid w:val="003C06D4"/>
    <w:rsid w:val="003D2092"/>
    <w:rsid w:val="003D54D4"/>
    <w:rsid w:val="003F4804"/>
    <w:rsid w:val="00403589"/>
    <w:rsid w:val="00417ED0"/>
    <w:rsid w:val="00425977"/>
    <w:rsid w:val="00427154"/>
    <w:rsid w:val="004406B6"/>
    <w:rsid w:val="00444261"/>
    <w:rsid w:val="0045273D"/>
    <w:rsid w:val="00455D7D"/>
    <w:rsid w:val="00466D74"/>
    <w:rsid w:val="00484EA4"/>
    <w:rsid w:val="0048751A"/>
    <w:rsid w:val="0049250F"/>
    <w:rsid w:val="00493287"/>
    <w:rsid w:val="00494E71"/>
    <w:rsid w:val="00495BC7"/>
    <w:rsid w:val="004A0978"/>
    <w:rsid w:val="004A1546"/>
    <w:rsid w:val="004A39B1"/>
    <w:rsid w:val="004B3DAE"/>
    <w:rsid w:val="004C2378"/>
    <w:rsid w:val="004C4BBB"/>
    <w:rsid w:val="004F1F96"/>
    <w:rsid w:val="00500C22"/>
    <w:rsid w:val="00500D1E"/>
    <w:rsid w:val="00503F8D"/>
    <w:rsid w:val="00507262"/>
    <w:rsid w:val="00513FFF"/>
    <w:rsid w:val="00521CEA"/>
    <w:rsid w:val="00537144"/>
    <w:rsid w:val="00542C42"/>
    <w:rsid w:val="00542EB9"/>
    <w:rsid w:val="00544B98"/>
    <w:rsid w:val="00551121"/>
    <w:rsid w:val="00552571"/>
    <w:rsid w:val="00552E63"/>
    <w:rsid w:val="00553E58"/>
    <w:rsid w:val="00554298"/>
    <w:rsid w:val="005610A3"/>
    <w:rsid w:val="00561DC6"/>
    <w:rsid w:val="00563F68"/>
    <w:rsid w:val="005669EE"/>
    <w:rsid w:val="00572CF8"/>
    <w:rsid w:val="005833F0"/>
    <w:rsid w:val="005A08AE"/>
    <w:rsid w:val="005A0F23"/>
    <w:rsid w:val="005B2391"/>
    <w:rsid w:val="005C4F07"/>
    <w:rsid w:val="005C5C2E"/>
    <w:rsid w:val="005D1722"/>
    <w:rsid w:val="005D27F3"/>
    <w:rsid w:val="005D4B3C"/>
    <w:rsid w:val="005D5957"/>
    <w:rsid w:val="005D5BDF"/>
    <w:rsid w:val="005D7324"/>
    <w:rsid w:val="005E1E6A"/>
    <w:rsid w:val="005E4A97"/>
    <w:rsid w:val="005F04E7"/>
    <w:rsid w:val="005F27DF"/>
    <w:rsid w:val="00606229"/>
    <w:rsid w:val="0061523B"/>
    <w:rsid w:val="0061787E"/>
    <w:rsid w:val="006213F8"/>
    <w:rsid w:val="006273C4"/>
    <w:rsid w:val="00630011"/>
    <w:rsid w:val="0063328C"/>
    <w:rsid w:val="00633C80"/>
    <w:rsid w:val="00635A61"/>
    <w:rsid w:val="00643FCC"/>
    <w:rsid w:val="00645C52"/>
    <w:rsid w:val="00651E3B"/>
    <w:rsid w:val="00655B42"/>
    <w:rsid w:val="00664D70"/>
    <w:rsid w:val="00667EB6"/>
    <w:rsid w:val="006712D3"/>
    <w:rsid w:val="00676060"/>
    <w:rsid w:val="006900FC"/>
    <w:rsid w:val="006A1F41"/>
    <w:rsid w:val="006A3343"/>
    <w:rsid w:val="006B7213"/>
    <w:rsid w:val="006C1C28"/>
    <w:rsid w:val="006C2CD2"/>
    <w:rsid w:val="006D35E3"/>
    <w:rsid w:val="006D380C"/>
    <w:rsid w:val="006D4670"/>
    <w:rsid w:val="006D53BA"/>
    <w:rsid w:val="006D6430"/>
    <w:rsid w:val="006E5F64"/>
    <w:rsid w:val="006E664E"/>
    <w:rsid w:val="006E709C"/>
    <w:rsid w:val="006F077B"/>
    <w:rsid w:val="006F2800"/>
    <w:rsid w:val="006F5276"/>
    <w:rsid w:val="006F58DF"/>
    <w:rsid w:val="00712475"/>
    <w:rsid w:val="00714581"/>
    <w:rsid w:val="007230C2"/>
    <w:rsid w:val="00745363"/>
    <w:rsid w:val="00752BB7"/>
    <w:rsid w:val="0076599C"/>
    <w:rsid w:val="00781315"/>
    <w:rsid w:val="007827CC"/>
    <w:rsid w:val="00785DCC"/>
    <w:rsid w:val="0079188C"/>
    <w:rsid w:val="007919F5"/>
    <w:rsid w:val="00793773"/>
    <w:rsid w:val="007B5A29"/>
    <w:rsid w:val="007C00B6"/>
    <w:rsid w:val="007C743E"/>
    <w:rsid w:val="007D00CB"/>
    <w:rsid w:val="007D1F0B"/>
    <w:rsid w:val="007D29D5"/>
    <w:rsid w:val="007D7DDF"/>
    <w:rsid w:val="007E0FA1"/>
    <w:rsid w:val="007E183C"/>
    <w:rsid w:val="007F1F1F"/>
    <w:rsid w:val="008151B9"/>
    <w:rsid w:val="00816A2F"/>
    <w:rsid w:val="0081752D"/>
    <w:rsid w:val="00821D4B"/>
    <w:rsid w:val="00826FB6"/>
    <w:rsid w:val="00830A3E"/>
    <w:rsid w:val="00830C1B"/>
    <w:rsid w:val="008353A0"/>
    <w:rsid w:val="008354C9"/>
    <w:rsid w:val="00835EAA"/>
    <w:rsid w:val="008366BB"/>
    <w:rsid w:val="008400C6"/>
    <w:rsid w:val="00847D23"/>
    <w:rsid w:val="00860227"/>
    <w:rsid w:val="00862AE0"/>
    <w:rsid w:val="0086324C"/>
    <w:rsid w:val="00875AE8"/>
    <w:rsid w:val="00875FB0"/>
    <w:rsid w:val="00876BC1"/>
    <w:rsid w:val="0088186C"/>
    <w:rsid w:val="00881E4D"/>
    <w:rsid w:val="008979F8"/>
    <w:rsid w:val="008A7D0E"/>
    <w:rsid w:val="008B0EE5"/>
    <w:rsid w:val="008B2D92"/>
    <w:rsid w:val="008C2538"/>
    <w:rsid w:val="008C4767"/>
    <w:rsid w:val="008C729F"/>
    <w:rsid w:val="00900B57"/>
    <w:rsid w:val="00903A00"/>
    <w:rsid w:val="00910299"/>
    <w:rsid w:val="00917F0D"/>
    <w:rsid w:val="00921EA6"/>
    <w:rsid w:val="00921F63"/>
    <w:rsid w:val="009224AA"/>
    <w:rsid w:val="009234A1"/>
    <w:rsid w:val="00924DC9"/>
    <w:rsid w:val="00925B0F"/>
    <w:rsid w:val="00947BDB"/>
    <w:rsid w:val="00951114"/>
    <w:rsid w:val="00952E79"/>
    <w:rsid w:val="00956E9B"/>
    <w:rsid w:val="00965319"/>
    <w:rsid w:val="00980124"/>
    <w:rsid w:val="00991AFE"/>
    <w:rsid w:val="00992C2E"/>
    <w:rsid w:val="009A016D"/>
    <w:rsid w:val="009A51F5"/>
    <w:rsid w:val="009B30EA"/>
    <w:rsid w:val="009B33CC"/>
    <w:rsid w:val="009C2106"/>
    <w:rsid w:val="009C3ADA"/>
    <w:rsid w:val="009D0B1F"/>
    <w:rsid w:val="009D390D"/>
    <w:rsid w:val="009E2D98"/>
    <w:rsid w:val="009E54E1"/>
    <w:rsid w:val="00A05D55"/>
    <w:rsid w:val="00A160CB"/>
    <w:rsid w:val="00A24610"/>
    <w:rsid w:val="00A402D1"/>
    <w:rsid w:val="00A41475"/>
    <w:rsid w:val="00A43625"/>
    <w:rsid w:val="00A44EC1"/>
    <w:rsid w:val="00A454E0"/>
    <w:rsid w:val="00A46C29"/>
    <w:rsid w:val="00A7274C"/>
    <w:rsid w:val="00A753DD"/>
    <w:rsid w:val="00A911AC"/>
    <w:rsid w:val="00A953EC"/>
    <w:rsid w:val="00AB26DB"/>
    <w:rsid w:val="00AB6757"/>
    <w:rsid w:val="00AF0531"/>
    <w:rsid w:val="00AF4BA4"/>
    <w:rsid w:val="00B01786"/>
    <w:rsid w:val="00B01F72"/>
    <w:rsid w:val="00B124B8"/>
    <w:rsid w:val="00B238F6"/>
    <w:rsid w:val="00B3692E"/>
    <w:rsid w:val="00B37D45"/>
    <w:rsid w:val="00B43624"/>
    <w:rsid w:val="00B4508D"/>
    <w:rsid w:val="00B46F12"/>
    <w:rsid w:val="00B5243A"/>
    <w:rsid w:val="00B60FBE"/>
    <w:rsid w:val="00B65B9D"/>
    <w:rsid w:val="00B7502D"/>
    <w:rsid w:val="00B750BA"/>
    <w:rsid w:val="00B76588"/>
    <w:rsid w:val="00B76610"/>
    <w:rsid w:val="00B824B3"/>
    <w:rsid w:val="00B8391A"/>
    <w:rsid w:val="00B844A0"/>
    <w:rsid w:val="00B878E2"/>
    <w:rsid w:val="00B922E2"/>
    <w:rsid w:val="00B95E8F"/>
    <w:rsid w:val="00BB13C3"/>
    <w:rsid w:val="00BB3455"/>
    <w:rsid w:val="00BB6E57"/>
    <w:rsid w:val="00BC1583"/>
    <w:rsid w:val="00BC4D9C"/>
    <w:rsid w:val="00BD21A8"/>
    <w:rsid w:val="00BD363D"/>
    <w:rsid w:val="00BE07BF"/>
    <w:rsid w:val="00BF1830"/>
    <w:rsid w:val="00C03798"/>
    <w:rsid w:val="00C071B8"/>
    <w:rsid w:val="00C10A9F"/>
    <w:rsid w:val="00C14BA5"/>
    <w:rsid w:val="00C20C71"/>
    <w:rsid w:val="00C23C50"/>
    <w:rsid w:val="00C26F2C"/>
    <w:rsid w:val="00C30CCA"/>
    <w:rsid w:val="00C3110C"/>
    <w:rsid w:val="00C36FE1"/>
    <w:rsid w:val="00C5470C"/>
    <w:rsid w:val="00C66E77"/>
    <w:rsid w:val="00C94AFB"/>
    <w:rsid w:val="00C96EC9"/>
    <w:rsid w:val="00CA381D"/>
    <w:rsid w:val="00CA5D3F"/>
    <w:rsid w:val="00CA6E9B"/>
    <w:rsid w:val="00CC2316"/>
    <w:rsid w:val="00CD2D55"/>
    <w:rsid w:val="00CD7B7B"/>
    <w:rsid w:val="00CE12CE"/>
    <w:rsid w:val="00CE2BA3"/>
    <w:rsid w:val="00CE4B91"/>
    <w:rsid w:val="00CF087E"/>
    <w:rsid w:val="00CF38F6"/>
    <w:rsid w:val="00CF3959"/>
    <w:rsid w:val="00D00ED9"/>
    <w:rsid w:val="00D03A8E"/>
    <w:rsid w:val="00D12BA9"/>
    <w:rsid w:val="00D16C39"/>
    <w:rsid w:val="00D339FD"/>
    <w:rsid w:val="00D42516"/>
    <w:rsid w:val="00D435DC"/>
    <w:rsid w:val="00D44420"/>
    <w:rsid w:val="00D50DB9"/>
    <w:rsid w:val="00D679F0"/>
    <w:rsid w:val="00D71456"/>
    <w:rsid w:val="00D767D5"/>
    <w:rsid w:val="00D81FB4"/>
    <w:rsid w:val="00D85B8A"/>
    <w:rsid w:val="00D87811"/>
    <w:rsid w:val="00D91BDB"/>
    <w:rsid w:val="00D927C7"/>
    <w:rsid w:val="00D930B5"/>
    <w:rsid w:val="00D9393B"/>
    <w:rsid w:val="00DB09EB"/>
    <w:rsid w:val="00DB2FD0"/>
    <w:rsid w:val="00DB3350"/>
    <w:rsid w:val="00DD2B22"/>
    <w:rsid w:val="00DD2CC9"/>
    <w:rsid w:val="00DE651D"/>
    <w:rsid w:val="00DF08F4"/>
    <w:rsid w:val="00E06769"/>
    <w:rsid w:val="00E07519"/>
    <w:rsid w:val="00E15CC9"/>
    <w:rsid w:val="00E170B5"/>
    <w:rsid w:val="00E26E11"/>
    <w:rsid w:val="00E330FC"/>
    <w:rsid w:val="00E36574"/>
    <w:rsid w:val="00E45795"/>
    <w:rsid w:val="00E47D9D"/>
    <w:rsid w:val="00E5685E"/>
    <w:rsid w:val="00E64E18"/>
    <w:rsid w:val="00E655B0"/>
    <w:rsid w:val="00E66C8B"/>
    <w:rsid w:val="00E774C9"/>
    <w:rsid w:val="00E8103D"/>
    <w:rsid w:val="00EB38E0"/>
    <w:rsid w:val="00EE09DE"/>
    <w:rsid w:val="00EE42AA"/>
    <w:rsid w:val="00EF57D5"/>
    <w:rsid w:val="00F10B57"/>
    <w:rsid w:val="00F22804"/>
    <w:rsid w:val="00F26038"/>
    <w:rsid w:val="00F362CB"/>
    <w:rsid w:val="00F43F46"/>
    <w:rsid w:val="00F5358C"/>
    <w:rsid w:val="00F538F1"/>
    <w:rsid w:val="00F54ADB"/>
    <w:rsid w:val="00F55AF4"/>
    <w:rsid w:val="00F61E96"/>
    <w:rsid w:val="00F66015"/>
    <w:rsid w:val="00F6672A"/>
    <w:rsid w:val="00F76143"/>
    <w:rsid w:val="00F811B9"/>
    <w:rsid w:val="00F86A69"/>
    <w:rsid w:val="00F87570"/>
    <w:rsid w:val="00F93F75"/>
    <w:rsid w:val="00F95D13"/>
    <w:rsid w:val="00FA1D5B"/>
    <w:rsid w:val="00FB3CB2"/>
    <w:rsid w:val="00FB53B8"/>
    <w:rsid w:val="00FC44D9"/>
    <w:rsid w:val="00FD47C0"/>
    <w:rsid w:val="00FD627F"/>
    <w:rsid w:val="00FE19B2"/>
    <w:rsid w:val="00FE31F0"/>
    <w:rsid w:val="00FE43B8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B5D3"/>
  <w15:docId w15:val="{9A23CD8D-A9C3-4F96-A84D-24CE3107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B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DA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23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23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239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750BA"/>
    <w:pPr>
      <w:spacing w:after="0" w:line="240" w:lineRule="auto"/>
      <w:ind w:left="720"/>
    </w:pPr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3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3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3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3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37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519"/>
  </w:style>
  <w:style w:type="paragraph" w:styleId="Fuzeile">
    <w:name w:val="footer"/>
    <w:basedOn w:val="Standard"/>
    <w:link w:val="FuzeileZchn"/>
    <w:uiPriority w:val="99"/>
    <w:unhideWhenUsed/>
    <w:rsid w:val="00E0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7519"/>
  </w:style>
  <w:style w:type="paragraph" w:styleId="StandardWeb">
    <w:name w:val="Normal (Web)"/>
    <w:basedOn w:val="Standard"/>
    <w:uiPriority w:val="99"/>
    <w:semiHidden/>
    <w:unhideWhenUsed/>
    <w:rsid w:val="00CA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A5D3F"/>
    <w:rPr>
      <w:color w:val="0000FF"/>
      <w:u w:val="single"/>
    </w:rPr>
  </w:style>
  <w:style w:type="paragraph" w:customStyle="1" w:styleId="xdefault">
    <w:name w:val="x_default"/>
    <w:basedOn w:val="Standard"/>
    <w:rsid w:val="00F1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0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8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0D92-D595-4B87-BA33-C171E3F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Inge</dc:creator>
  <cp:lastModifiedBy>Galm, Pierre</cp:lastModifiedBy>
  <cp:revision>7</cp:revision>
  <cp:lastPrinted>2024-10-09T12:55:00Z</cp:lastPrinted>
  <dcterms:created xsi:type="dcterms:W3CDTF">2025-01-07T07:44:00Z</dcterms:created>
  <dcterms:modified xsi:type="dcterms:W3CDTF">2025-12-09T08:28:00Z</dcterms:modified>
</cp:coreProperties>
</file>